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基因组重测序数据（2020）</w:t>
      </w:r>
    </w:p>
    <w:p>
      <w:r>
        <w:rPr>
          <w:sz w:val="22"/>
        </w:rPr>
        <w:t>英文标题：Genome re sequencing data of major domestic animal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2020年我们对201个全球家鸡血液、组织等DNA组织样品提取总DNA后建库并做全基因组测序，同时下载已公布家鸡基因组数据一共863个家鸡基因组开展群体分析，为探索泛第三极地区家鸡驯化、迁徙、扩张等群体历史事件提供基础数据，并进一步探讨驯化动物对干燥等恶劣环境的适应机理提供资料。本数据集相关文章已发表，本数据集内所有数据提供fastq,bam,vcf,snp文件在线下载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地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基因组重测序数据（2020）. 时空三极环境大数据平台, DOI:10.1038/s41422-020-0349-y, CSTR:, </w:t>
      </w:r>
      <w:r>
        <w:t>2020</w:t>
      </w:r>
      <w:r>
        <w:t>.[</w:t>
      </w:r>
      <w:r>
        <w:t xml:space="preserve">PENG Minsheng. Genome re sequencing data of major domestic animals (2020). A Big Earth Data Platform for Three Poles, DOI:10.1038/s41422-020-0349-y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M.S., Thakur, M., Peng, M.S., Jiang, Y., Frantz, L.A.F., Li, M., Zhang, J.J., Wang, S., Peters, J., Otecko, N.O., Suwannapoom, C., Guo, X., Zheng, Z.Q., Esmailizadeh, A., Hirimuthugoda, N.Y., Ashari, H., Suladari, S., Zein, M.S.A., Kusza, S., Sohrabi, S., Kharrati-Koopaee, H., Shen, Q.K., Zeng, L., Yang, M.M., Wu, Y.J., Yang, X.Y., Lu, X.M., Jia, X.Z., Nie, Q.H., Lamont, S.J., Lasagna, E., Ceccobelli, S., Gunwardana, H., Senasige, T.M., Feng, S.H., Si, J.F., Zhang, H., Jin, J.Q., Li, M.L., Liu, Y.H., Chen, H.M., Ma, C., Dai, S.S., Bhuiyan, A., Khan, M.S., Silva, G., Le, T.T., Mwai, O.A., Ibrahim, M.N.M., Supple, M., Shapiro, B., Hanotte, O., Zhang, G., Larson, G., Han, J.L., Wu, D.D., Zhang, Y.P. (2020). 863 genomes reveal the origin and domestication of chicken. Cell Res. doi: 10.1038/s41422-020-0349-y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